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Ideally, the programming language best suited for the task at hand will be select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languages are more prone to some kinds of faults because their specification does not require compilers to perform as much checking as other languages.</w:t>
        <w:br/>
        <w:t>Relatedly, software engineering combines engineering techniques and principles with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because an assembly language is little more than a different notation for a machine language,  two machines with different instruction sets also have different assembly languages.</w:t>
        <w:br/>
        <w:t>The choice of language used is subject to many considerations, such as company policy, suitability to task, availability of third-party packages, or individual preferenc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Relatedly, software engineering combines engineering techniques and principles with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Also, specific user environment and usage history can make it difficul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One approach popular for requirements analysis is Use Case analysis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